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8C65C" w14:textId="77460086" w:rsidR="002F32C5" w:rsidRDefault="00A16963" w:rsidP="003964D3">
      <w:pPr>
        <w:jc w:val="center"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>Deklaracja</w:t>
      </w:r>
      <w:r w:rsidR="002F32C5" w:rsidRPr="00AD1254">
        <w:rPr>
          <w:b/>
          <w:kern w:val="20"/>
          <w:sz w:val="20"/>
          <w:szCs w:val="20"/>
        </w:rPr>
        <w:t xml:space="preserve"> Wnioskodawcy</w:t>
      </w:r>
      <w:r w:rsidR="00A33095">
        <w:rPr>
          <w:b/>
          <w:kern w:val="20"/>
          <w:sz w:val="20"/>
          <w:szCs w:val="20"/>
        </w:rPr>
        <w:t>/gminy zaangażowanej w proces przygotowania Planu Zrównoważonej Mobilności Miejskiej (SUMP)</w:t>
      </w:r>
      <w:r w:rsidR="002F32C5" w:rsidRPr="00AD1254">
        <w:rPr>
          <w:b/>
          <w:kern w:val="20"/>
          <w:sz w:val="20"/>
          <w:szCs w:val="20"/>
        </w:rPr>
        <w:t xml:space="preserve"> w związku z ubieganiem się o dofinansowanie </w:t>
      </w:r>
      <w:r w:rsidR="002F32C5" w:rsidRPr="00AD1254">
        <w:rPr>
          <w:b/>
          <w:kern w:val="20"/>
          <w:sz w:val="20"/>
          <w:szCs w:val="20"/>
        </w:rPr>
        <w:br/>
        <w:t>w ramach Programu Operacyjnego Infrastruktura i Środowisko</w:t>
      </w:r>
      <w:r w:rsidR="002F32C5" w:rsidRPr="00AD1254" w:rsidDel="001A2D3F">
        <w:rPr>
          <w:b/>
          <w:kern w:val="20"/>
          <w:sz w:val="20"/>
          <w:szCs w:val="20"/>
        </w:rPr>
        <w:t xml:space="preserve"> </w:t>
      </w:r>
      <w:r w:rsidR="002F32C5" w:rsidRPr="00AD1254">
        <w:rPr>
          <w:b/>
          <w:kern w:val="20"/>
          <w:sz w:val="20"/>
          <w:szCs w:val="20"/>
        </w:rPr>
        <w:t>2014-2020</w:t>
      </w:r>
      <w:r w:rsidR="00C5761D" w:rsidRPr="00C5761D">
        <w:rPr>
          <w:b/>
          <w:kern w:val="20"/>
          <w:sz w:val="20"/>
          <w:szCs w:val="20"/>
        </w:rPr>
        <w:t xml:space="preserve"> </w:t>
      </w:r>
    </w:p>
    <w:p w14:paraId="214EAE69" w14:textId="77777777" w:rsidR="004C4681" w:rsidRDefault="004C4681" w:rsidP="003964D3">
      <w:pPr>
        <w:jc w:val="center"/>
        <w:rPr>
          <w:b/>
          <w:kern w:val="20"/>
          <w:sz w:val="20"/>
          <w:szCs w:val="20"/>
        </w:rPr>
      </w:pPr>
    </w:p>
    <w:p w14:paraId="6285B6B4" w14:textId="77777777" w:rsidR="004C4681" w:rsidRPr="00AD1254" w:rsidRDefault="004C4681" w:rsidP="003964D3">
      <w:pPr>
        <w:jc w:val="center"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Wszystkie oświadczenia składane są wg stanu na dzień </w:t>
      </w:r>
      <w:r w:rsidR="000D210B">
        <w:rPr>
          <w:b/>
          <w:kern w:val="20"/>
          <w:sz w:val="20"/>
          <w:szCs w:val="20"/>
        </w:rPr>
        <w:t>złożenia wniosku o dofinansowanie</w:t>
      </w:r>
      <w:r>
        <w:rPr>
          <w:b/>
          <w:kern w:val="20"/>
          <w:sz w:val="20"/>
          <w:szCs w:val="20"/>
        </w:rPr>
        <w:t>.</w:t>
      </w:r>
    </w:p>
    <w:p w14:paraId="3EBEF8F3" w14:textId="77777777" w:rsidR="002F32C5" w:rsidRPr="00AD1254" w:rsidRDefault="002F32C5" w:rsidP="003964D3">
      <w:pPr>
        <w:jc w:val="center"/>
        <w:rPr>
          <w:b/>
          <w:kern w:val="20"/>
          <w:sz w:val="20"/>
          <w:szCs w:val="20"/>
        </w:rPr>
      </w:pPr>
    </w:p>
    <w:p w14:paraId="3F6148C9" w14:textId="7CF4E886" w:rsidR="00A33095" w:rsidRDefault="002F32C5" w:rsidP="00A33095">
      <w:pPr>
        <w:spacing w:line="312" w:lineRule="auto"/>
        <w:jc w:val="both"/>
        <w:rPr>
          <w:kern w:val="20"/>
          <w:sz w:val="20"/>
          <w:szCs w:val="20"/>
        </w:rPr>
      </w:pPr>
      <w:r w:rsidRPr="00AD1254">
        <w:rPr>
          <w:kern w:val="20"/>
          <w:sz w:val="20"/>
          <w:szCs w:val="20"/>
        </w:rPr>
        <w:t xml:space="preserve">W związku z ubieganiem się przez </w:t>
      </w:r>
      <w:r w:rsidRPr="00AD1254">
        <w:rPr>
          <w:color w:val="0070C0"/>
          <w:kern w:val="20"/>
          <w:sz w:val="20"/>
          <w:szCs w:val="20"/>
        </w:rPr>
        <w:t>[</w:t>
      </w:r>
      <w:r w:rsidRPr="00AD1254">
        <w:rPr>
          <w:i/>
          <w:color w:val="0070C0"/>
          <w:kern w:val="20"/>
          <w:sz w:val="20"/>
          <w:szCs w:val="20"/>
        </w:rPr>
        <w:t>nazwa Wnioskodawcy</w:t>
      </w:r>
      <w:r w:rsidRPr="00AD1254">
        <w:rPr>
          <w:color w:val="0070C0"/>
          <w:kern w:val="20"/>
          <w:sz w:val="20"/>
          <w:szCs w:val="20"/>
        </w:rPr>
        <w:t>]</w:t>
      </w:r>
      <w:r w:rsidRPr="00AD1254">
        <w:rPr>
          <w:kern w:val="20"/>
          <w:sz w:val="20"/>
          <w:szCs w:val="20"/>
        </w:rPr>
        <w:t xml:space="preserve"> o</w:t>
      </w:r>
      <w:r w:rsidR="00997D49">
        <w:rPr>
          <w:kern w:val="20"/>
          <w:sz w:val="20"/>
          <w:szCs w:val="20"/>
        </w:rPr>
        <w:t xml:space="preserve"> </w:t>
      </w:r>
      <w:r w:rsidRPr="00AD1254">
        <w:rPr>
          <w:kern w:val="20"/>
          <w:sz w:val="20"/>
          <w:szCs w:val="20"/>
        </w:rPr>
        <w:t xml:space="preserve">przyznanie dofinansowania realizacji projektu pn. </w:t>
      </w:r>
      <w:r w:rsidRPr="00AD1254">
        <w:rPr>
          <w:color w:val="0070C0"/>
          <w:kern w:val="20"/>
          <w:sz w:val="20"/>
          <w:szCs w:val="20"/>
        </w:rPr>
        <w:t>[</w:t>
      </w:r>
      <w:r w:rsidRPr="00AD1254">
        <w:rPr>
          <w:i/>
          <w:color w:val="0070C0"/>
          <w:kern w:val="20"/>
          <w:sz w:val="20"/>
          <w:szCs w:val="20"/>
        </w:rPr>
        <w:t>tytuł projektu</w:t>
      </w:r>
      <w:r w:rsidRPr="00AD1254">
        <w:rPr>
          <w:color w:val="0070C0"/>
          <w:kern w:val="20"/>
          <w:sz w:val="20"/>
          <w:szCs w:val="20"/>
        </w:rPr>
        <w:t>]</w:t>
      </w:r>
      <w:r w:rsidRPr="00AD1254">
        <w:rPr>
          <w:kern w:val="20"/>
          <w:sz w:val="20"/>
          <w:szCs w:val="20"/>
        </w:rPr>
        <w:t xml:space="preserve"> w</w:t>
      </w:r>
      <w:r w:rsidR="00997D49">
        <w:rPr>
          <w:kern w:val="20"/>
          <w:sz w:val="20"/>
          <w:szCs w:val="20"/>
        </w:rPr>
        <w:t xml:space="preserve"> </w:t>
      </w:r>
      <w:r w:rsidRPr="00AD1254">
        <w:rPr>
          <w:kern w:val="20"/>
          <w:sz w:val="20"/>
          <w:szCs w:val="20"/>
        </w:rPr>
        <w:t xml:space="preserve">ramach Programu Operacyjnego Infrastruktura i Środowisko 2014-2020, </w:t>
      </w:r>
      <w:r w:rsidR="00A33095" w:rsidRPr="00AD1254">
        <w:rPr>
          <w:color w:val="0070C0"/>
          <w:kern w:val="20"/>
          <w:sz w:val="20"/>
          <w:szCs w:val="20"/>
        </w:rPr>
        <w:t>[</w:t>
      </w:r>
      <w:r w:rsidR="00A33095">
        <w:rPr>
          <w:i/>
          <w:color w:val="0070C0"/>
          <w:kern w:val="20"/>
          <w:sz w:val="20"/>
          <w:szCs w:val="20"/>
        </w:rPr>
        <w:t xml:space="preserve">nazwa </w:t>
      </w:r>
      <w:r w:rsidR="00997D49">
        <w:rPr>
          <w:i/>
          <w:color w:val="0070C0"/>
          <w:kern w:val="20"/>
          <w:sz w:val="20"/>
          <w:szCs w:val="20"/>
        </w:rPr>
        <w:t>Wnioskodawcy/</w:t>
      </w:r>
      <w:r w:rsidR="00A33095">
        <w:rPr>
          <w:i/>
          <w:color w:val="0070C0"/>
          <w:kern w:val="20"/>
          <w:sz w:val="20"/>
          <w:szCs w:val="20"/>
        </w:rPr>
        <w:t>gminy</w:t>
      </w:r>
      <w:r w:rsidR="00A33095">
        <w:rPr>
          <w:color w:val="0070C0"/>
          <w:kern w:val="20"/>
          <w:sz w:val="20"/>
          <w:szCs w:val="20"/>
        </w:rPr>
        <w:t xml:space="preserve"> </w:t>
      </w:r>
      <w:r w:rsidR="00A33095" w:rsidRPr="009372A5">
        <w:rPr>
          <w:i/>
          <w:color w:val="0070C0"/>
          <w:kern w:val="20"/>
          <w:sz w:val="20"/>
          <w:szCs w:val="20"/>
        </w:rPr>
        <w:t>zaangażowan</w:t>
      </w:r>
      <w:r w:rsidR="00997D49" w:rsidRPr="009372A5">
        <w:rPr>
          <w:i/>
          <w:color w:val="0070C0"/>
          <w:kern w:val="20"/>
          <w:sz w:val="20"/>
          <w:szCs w:val="20"/>
        </w:rPr>
        <w:t>ej w proces przygotowania SUMP</w:t>
      </w:r>
      <w:r w:rsidR="00997D49">
        <w:rPr>
          <w:color w:val="0070C0"/>
          <w:kern w:val="20"/>
          <w:sz w:val="20"/>
          <w:szCs w:val="20"/>
        </w:rPr>
        <w:t>]</w:t>
      </w:r>
      <w:r w:rsidR="00A33095">
        <w:rPr>
          <w:color w:val="0070C0"/>
          <w:kern w:val="20"/>
          <w:sz w:val="20"/>
          <w:szCs w:val="20"/>
        </w:rPr>
        <w:t xml:space="preserve"> </w:t>
      </w:r>
      <w:r w:rsidRPr="00AD1254">
        <w:rPr>
          <w:kern w:val="20"/>
          <w:sz w:val="20"/>
          <w:szCs w:val="20"/>
        </w:rPr>
        <w:t>oświadcza</w:t>
      </w:r>
      <w:r w:rsidR="00A9794F">
        <w:rPr>
          <w:kern w:val="20"/>
          <w:sz w:val="20"/>
          <w:szCs w:val="20"/>
        </w:rPr>
        <w:t>,</w:t>
      </w:r>
      <w:r w:rsidRPr="00AD1254">
        <w:rPr>
          <w:kern w:val="20"/>
          <w:sz w:val="20"/>
          <w:szCs w:val="20"/>
        </w:rPr>
        <w:t xml:space="preserve"> że</w:t>
      </w:r>
      <w:r w:rsidR="00C5761D">
        <w:rPr>
          <w:kern w:val="20"/>
          <w:sz w:val="20"/>
          <w:szCs w:val="20"/>
        </w:rPr>
        <w:t xml:space="preserve"> </w:t>
      </w:r>
      <w:r w:rsidR="00A33095">
        <w:rPr>
          <w:kern w:val="20"/>
          <w:sz w:val="20"/>
          <w:szCs w:val="20"/>
        </w:rPr>
        <w:t xml:space="preserve">przygotowany w ramach projektu Plan Zrównoważonej Mobilności Miejskiej (SUMP) zostanie przyjęty </w:t>
      </w:r>
      <w:r w:rsidR="00A33095" w:rsidRPr="00241E0E">
        <w:rPr>
          <w:kern w:val="20"/>
          <w:sz w:val="20"/>
          <w:szCs w:val="20"/>
        </w:rPr>
        <w:t>uchwałą rady</w:t>
      </w:r>
      <w:r w:rsidR="00F54476" w:rsidRPr="00241E0E">
        <w:rPr>
          <w:kern w:val="20"/>
          <w:sz w:val="20"/>
          <w:szCs w:val="20"/>
        </w:rPr>
        <w:t xml:space="preserve"> gminy</w:t>
      </w:r>
      <w:r w:rsidR="00997D49" w:rsidRPr="00241E0E">
        <w:rPr>
          <w:kern w:val="20"/>
          <w:sz w:val="20"/>
          <w:szCs w:val="20"/>
        </w:rPr>
        <w:t xml:space="preserve"> </w:t>
      </w:r>
      <w:bookmarkStart w:id="0" w:name="_GoBack"/>
      <w:bookmarkEnd w:id="0"/>
      <w:r w:rsidR="00997D49" w:rsidRPr="00241E0E">
        <w:rPr>
          <w:kern w:val="20"/>
          <w:sz w:val="20"/>
          <w:szCs w:val="20"/>
        </w:rPr>
        <w:t>niezwłocznie po jego opracowaniu</w:t>
      </w:r>
      <w:r w:rsidR="00A33095" w:rsidRPr="00241E0E">
        <w:rPr>
          <w:kern w:val="20"/>
          <w:sz w:val="20"/>
          <w:szCs w:val="20"/>
        </w:rPr>
        <w:t>.</w:t>
      </w:r>
    </w:p>
    <w:p w14:paraId="12321DF1" w14:textId="77777777" w:rsidR="002F32C5" w:rsidRPr="00AD1254" w:rsidRDefault="002F32C5" w:rsidP="00A33095">
      <w:pPr>
        <w:rPr>
          <w:kern w:val="20"/>
          <w:sz w:val="20"/>
          <w:szCs w:val="20"/>
        </w:rPr>
      </w:pPr>
    </w:p>
    <w:p w14:paraId="27B34EA4" w14:textId="77777777" w:rsidR="002F32C5" w:rsidRPr="00AD1254" w:rsidRDefault="002F32C5" w:rsidP="008665C0">
      <w:pPr>
        <w:spacing w:after="120" w:line="312" w:lineRule="auto"/>
        <w:jc w:val="both"/>
        <w:rPr>
          <w:kern w:val="20"/>
          <w:sz w:val="20"/>
          <w:szCs w:val="20"/>
        </w:rPr>
      </w:pPr>
    </w:p>
    <w:p w14:paraId="24DCA3E0" w14:textId="77777777" w:rsidR="002F32C5" w:rsidRDefault="002F32C5" w:rsidP="00D401E5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2F32C5" w:rsidRPr="00AD1254" w14:paraId="0ACD6B75" w14:textId="77777777" w:rsidTr="00B67B2F">
        <w:tc>
          <w:tcPr>
            <w:tcW w:w="4535" w:type="dxa"/>
          </w:tcPr>
          <w:p w14:paraId="3F8787FD" w14:textId="77777777" w:rsidR="002F32C5" w:rsidRPr="000231C2" w:rsidRDefault="002F32C5" w:rsidP="000231C2">
            <w:pPr>
              <w:jc w:val="center"/>
              <w:rPr>
                <w:i/>
                <w:kern w:val="20"/>
                <w:sz w:val="20"/>
                <w:szCs w:val="20"/>
              </w:rPr>
            </w:pPr>
            <w:r w:rsidRPr="000231C2">
              <w:rPr>
                <w:i/>
                <w:kern w:val="20"/>
                <w:sz w:val="20"/>
                <w:szCs w:val="20"/>
              </w:rPr>
              <w:t>…………………………………</w:t>
            </w:r>
          </w:p>
          <w:p w14:paraId="4D78D6EA" w14:textId="77777777" w:rsidR="002F32C5" w:rsidRPr="000231C2" w:rsidRDefault="002F32C5" w:rsidP="000231C2">
            <w:pPr>
              <w:jc w:val="center"/>
              <w:rPr>
                <w:kern w:val="20"/>
                <w:sz w:val="20"/>
                <w:szCs w:val="20"/>
              </w:rPr>
            </w:pPr>
            <w:r w:rsidRPr="000231C2">
              <w:rPr>
                <w:i/>
                <w:kern w:val="20"/>
                <w:sz w:val="20"/>
                <w:szCs w:val="20"/>
              </w:rPr>
              <w:t>(miejscowość i data)</w:t>
            </w:r>
          </w:p>
        </w:tc>
        <w:tc>
          <w:tcPr>
            <w:tcW w:w="4535" w:type="dxa"/>
          </w:tcPr>
          <w:p w14:paraId="2FD9BF54" w14:textId="77777777" w:rsidR="002F32C5" w:rsidRPr="000231C2" w:rsidRDefault="002F32C5" w:rsidP="000231C2">
            <w:pPr>
              <w:jc w:val="center"/>
              <w:rPr>
                <w:i/>
                <w:kern w:val="20"/>
                <w:sz w:val="20"/>
                <w:szCs w:val="20"/>
              </w:rPr>
            </w:pPr>
            <w:r w:rsidRPr="000231C2">
              <w:rPr>
                <w:i/>
                <w:kern w:val="20"/>
                <w:sz w:val="20"/>
                <w:szCs w:val="20"/>
              </w:rPr>
              <w:t>…………………………………</w:t>
            </w:r>
          </w:p>
          <w:p w14:paraId="4F8DB7B5" w14:textId="77777777" w:rsidR="002F32C5" w:rsidRPr="000231C2" w:rsidRDefault="002F32C5" w:rsidP="000231C2">
            <w:pPr>
              <w:jc w:val="center"/>
              <w:rPr>
                <w:kern w:val="20"/>
                <w:sz w:val="20"/>
                <w:szCs w:val="20"/>
              </w:rPr>
            </w:pPr>
            <w:r w:rsidRPr="000231C2">
              <w:rPr>
                <w:i/>
                <w:kern w:val="20"/>
                <w:sz w:val="20"/>
                <w:szCs w:val="20"/>
              </w:rPr>
              <w:t>(podpis i pieczątka)</w:t>
            </w:r>
          </w:p>
        </w:tc>
      </w:tr>
    </w:tbl>
    <w:p w14:paraId="05A00CAC" w14:textId="77777777" w:rsidR="002F32C5" w:rsidRPr="00AD1254" w:rsidRDefault="002F32C5" w:rsidP="008665C0">
      <w:pPr>
        <w:spacing w:after="120" w:line="312" w:lineRule="auto"/>
        <w:jc w:val="both"/>
        <w:rPr>
          <w:kern w:val="20"/>
          <w:sz w:val="20"/>
          <w:szCs w:val="20"/>
        </w:rPr>
      </w:pPr>
    </w:p>
    <w:p w14:paraId="6812D98E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  <w:r w:rsidRPr="00AD1254">
        <w:rPr>
          <w:i/>
          <w:kern w:val="20"/>
          <w:sz w:val="20"/>
          <w:szCs w:val="20"/>
        </w:rPr>
        <w:t xml:space="preserve">                         </w:t>
      </w:r>
    </w:p>
    <w:p w14:paraId="363109D5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</w:p>
    <w:p w14:paraId="125303C7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</w:p>
    <w:p w14:paraId="15C4A324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</w:p>
    <w:p w14:paraId="33B3583F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</w:p>
    <w:p w14:paraId="024D3D43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</w:p>
    <w:p w14:paraId="6833D4AE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</w:p>
    <w:p w14:paraId="277310E6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</w:p>
    <w:p w14:paraId="045C1170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</w:p>
    <w:p w14:paraId="5B15ACE9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</w:p>
    <w:p w14:paraId="69973B76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</w:p>
    <w:p w14:paraId="69D10F62" w14:textId="77777777" w:rsidR="002F32C5" w:rsidRPr="00AD1254" w:rsidRDefault="002F32C5" w:rsidP="005528B0">
      <w:pPr>
        <w:jc w:val="both"/>
        <w:rPr>
          <w:i/>
          <w:kern w:val="20"/>
          <w:sz w:val="20"/>
          <w:szCs w:val="20"/>
        </w:rPr>
      </w:pPr>
      <w:r w:rsidRPr="00AD1254">
        <w:rPr>
          <w:i/>
          <w:kern w:val="20"/>
          <w:sz w:val="20"/>
          <w:szCs w:val="20"/>
        </w:rPr>
        <w:t xml:space="preserve">                                                </w:t>
      </w:r>
    </w:p>
    <w:p w14:paraId="14480390" w14:textId="77777777" w:rsidR="00A33095" w:rsidRDefault="00A33095">
      <w:pPr>
        <w:jc w:val="both"/>
        <w:rPr>
          <w:b/>
          <w:i/>
          <w:kern w:val="20"/>
          <w:sz w:val="20"/>
          <w:szCs w:val="20"/>
        </w:rPr>
      </w:pPr>
    </w:p>
    <w:p w14:paraId="29BD6070" w14:textId="77777777" w:rsidR="00A33095" w:rsidRDefault="00A33095">
      <w:pPr>
        <w:jc w:val="both"/>
        <w:rPr>
          <w:b/>
          <w:i/>
          <w:kern w:val="20"/>
          <w:sz w:val="20"/>
          <w:szCs w:val="20"/>
        </w:rPr>
      </w:pPr>
    </w:p>
    <w:p w14:paraId="61297A35" w14:textId="77777777" w:rsidR="00A33095" w:rsidRDefault="00A33095">
      <w:pPr>
        <w:jc w:val="both"/>
        <w:rPr>
          <w:b/>
          <w:i/>
          <w:kern w:val="20"/>
          <w:sz w:val="20"/>
          <w:szCs w:val="20"/>
        </w:rPr>
      </w:pPr>
    </w:p>
    <w:p w14:paraId="0F423513" w14:textId="77777777" w:rsidR="00A33095" w:rsidRDefault="00A33095">
      <w:pPr>
        <w:jc w:val="both"/>
        <w:rPr>
          <w:b/>
          <w:i/>
          <w:kern w:val="20"/>
          <w:sz w:val="20"/>
          <w:szCs w:val="20"/>
        </w:rPr>
      </w:pPr>
    </w:p>
    <w:p w14:paraId="79FACA01" w14:textId="77777777" w:rsidR="00A33095" w:rsidRDefault="00A33095">
      <w:pPr>
        <w:jc w:val="both"/>
        <w:rPr>
          <w:b/>
          <w:i/>
          <w:kern w:val="20"/>
          <w:sz w:val="20"/>
          <w:szCs w:val="20"/>
        </w:rPr>
      </w:pPr>
    </w:p>
    <w:p w14:paraId="252479BB" w14:textId="77777777" w:rsidR="00A33095" w:rsidRDefault="00A33095">
      <w:pPr>
        <w:jc w:val="both"/>
        <w:rPr>
          <w:b/>
          <w:i/>
          <w:kern w:val="20"/>
          <w:sz w:val="20"/>
          <w:szCs w:val="20"/>
        </w:rPr>
      </w:pPr>
    </w:p>
    <w:p w14:paraId="3F8FF723" w14:textId="07E8B639" w:rsidR="002F32C5" w:rsidRPr="00223E1D" w:rsidRDefault="002F32C5">
      <w:pPr>
        <w:jc w:val="both"/>
        <w:rPr>
          <w:b/>
          <w:kern w:val="20"/>
          <w:sz w:val="20"/>
          <w:szCs w:val="20"/>
        </w:rPr>
      </w:pPr>
    </w:p>
    <w:sectPr w:rsidR="002F32C5" w:rsidRPr="00223E1D" w:rsidSect="005F75C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C02B6" w14:textId="77777777" w:rsidR="00721FBB" w:rsidRDefault="00721FBB">
      <w:r>
        <w:separator/>
      </w:r>
    </w:p>
  </w:endnote>
  <w:endnote w:type="continuationSeparator" w:id="0">
    <w:p w14:paraId="3CAECBC7" w14:textId="77777777" w:rsidR="00721FBB" w:rsidRDefault="0072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7C59" w14:textId="77777777" w:rsidR="002F32C5" w:rsidRDefault="002F32C5" w:rsidP="00DD61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9362C2" w14:textId="77777777" w:rsidR="002F32C5" w:rsidRDefault="002F32C5" w:rsidP="00F930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C0CDB" w14:textId="49F0C250" w:rsidR="002F32C5" w:rsidRDefault="002F32C5" w:rsidP="00DD61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7D4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565F4D1" w14:textId="77777777" w:rsidR="002F32C5" w:rsidRDefault="002F32C5" w:rsidP="00F930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F2B58" w14:textId="77777777" w:rsidR="00721FBB" w:rsidRDefault="00721FBB">
      <w:r>
        <w:separator/>
      </w:r>
    </w:p>
  </w:footnote>
  <w:footnote w:type="continuationSeparator" w:id="0">
    <w:p w14:paraId="22697A7A" w14:textId="77777777" w:rsidR="00721FBB" w:rsidRDefault="0072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F7A2" w14:textId="77777777" w:rsidR="002F32C5" w:rsidRPr="00CC3B7E" w:rsidRDefault="002F32C5" w:rsidP="00CC3B7E">
    <w:pPr>
      <w:pStyle w:val="Nagwek"/>
      <w:jc w:val="both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1513" w14:textId="77777777" w:rsidR="002F32C5" w:rsidRDefault="000D162F" w:rsidP="00F274AC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EFC919" wp14:editId="210263DB">
          <wp:simplePos x="0" y="0"/>
          <wp:positionH relativeFrom="column">
            <wp:posOffset>-356235</wp:posOffset>
          </wp:positionH>
          <wp:positionV relativeFrom="paragraph">
            <wp:posOffset>-39370</wp:posOffset>
          </wp:positionV>
          <wp:extent cx="6488430" cy="7092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75E4E" w14:textId="77777777" w:rsidR="002F32C5" w:rsidRDefault="002F32C5" w:rsidP="00A27FED">
    <w:pPr>
      <w:pStyle w:val="Nagwek"/>
    </w:pPr>
  </w:p>
  <w:p w14:paraId="0989BF77" w14:textId="77777777" w:rsidR="002F32C5" w:rsidRDefault="002F32C5" w:rsidP="00A27FED">
    <w:pPr>
      <w:pStyle w:val="Nagwek"/>
    </w:pPr>
  </w:p>
  <w:p w14:paraId="0482E5A4" w14:textId="77777777" w:rsidR="002F32C5" w:rsidRDefault="002F32C5" w:rsidP="00A27FED">
    <w:pPr>
      <w:pStyle w:val="Nagwek"/>
    </w:pPr>
  </w:p>
  <w:p w14:paraId="2CB07AE7" w14:textId="77777777" w:rsidR="002F32C5" w:rsidRDefault="002F32C5" w:rsidP="00A27FED">
    <w:pPr>
      <w:pStyle w:val="Nagwek"/>
    </w:pPr>
  </w:p>
  <w:p w14:paraId="0967BDD9" w14:textId="77777777" w:rsidR="002F32C5" w:rsidRDefault="002F32C5" w:rsidP="00A27FED">
    <w:pPr>
      <w:pStyle w:val="Nagwek"/>
    </w:pPr>
    <w:r w:rsidRPr="00A27FED">
      <w:t>Załącznik nr 8</w:t>
    </w:r>
    <w:r w:rsidR="00C5761D">
      <w:t>.3</w:t>
    </w:r>
    <w:r>
      <w:t xml:space="preserve"> do Wniosku o dofinansowanie</w:t>
    </w:r>
  </w:p>
  <w:p w14:paraId="6BEADDB5" w14:textId="6E87550C" w:rsidR="002F32C5" w:rsidRDefault="002F32C5" w:rsidP="00A27FED">
    <w:pPr>
      <w:pStyle w:val="Nagwek"/>
    </w:pPr>
  </w:p>
  <w:p w14:paraId="58D6A578" w14:textId="77777777" w:rsidR="00997D49" w:rsidRPr="00A27FED" w:rsidRDefault="00997D49" w:rsidP="00A27FED">
    <w:pPr>
      <w:pStyle w:val="Nagwek"/>
    </w:pPr>
  </w:p>
  <w:p w14:paraId="2C486B95" w14:textId="77777777" w:rsidR="002F32C5" w:rsidRPr="007E3E49" w:rsidRDefault="002F32C5" w:rsidP="007E3E49">
    <w:pPr>
      <w:pStyle w:val="Nagwek"/>
      <w:jc w:val="center"/>
      <w:rPr>
        <w:b/>
      </w:rPr>
    </w:pPr>
    <w:r w:rsidRPr="007E3E49">
      <w:rPr>
        <w:b/>
      </w:rPr>
      <w:t>WZÓR</w:t>
    </w:r>
  </w:p>
  <w:p w14:paraId="7153EC4C" w14:textId="77777777" w:rsidR="002F32C5" w:rsidRDefault="002F32C5">
    <w:pPr>
      <w:pStyle w:val="Nagwek"/>
      <w:jc w:val="center"/>
      <w:rPr>
        <w:b/>
      </w:rPr>
    </w:pPr>
    <w:r>
      <w:rPr>
        <w:b/>
      </w:rPr>
      <w:t xml:space="preserve">FORMULARZ </w:t>
    </w:r>
    <w:r w:rsidR="00A16963">
      <w:rPr>
        <w:b/>
      </w:rPr>
      <w:t>DEKLARACJI</w:t>
    </w:r>
    <w:r>
      <w:rPr>
        <w:b/>
      </w:rPr>
      <w:t xml:space="preserve"> </w:t>
    </w:r>
  </w:p>
  <w:p w14:paraId="3B9D1027" w14:textId="77777777" w:rsidR="002F32C5" w:rsidRDefault="002F32C5">
    <w:pPr>
      <w:pStyle w:val="Nagwek"/>
      <w:jc w:val="center"/>
      <w:rPr>
        <w:b/>
      </w:rPr>
    </w:pPr>
    <w:r>
      <w:rPr>
        <w:b/>
      </w:rPr>
      <w:t xml:space="preserve">dla VI OSI PRIORYTETOWEJ </w:t>
    </w:r>
  </w:p>
  <w:p w14:paraId="13817B6B" w14:textId="77777777" w:rsidR="002F32C5" w:rsidRDefault="002F32C5">
    <w:pPr>
      <w:pStyle w:val="Nagwek"/>
      <w:jc w:val="center"/>
      <w:rPr>
        <w:b/>
      </w:rPr>
    </w:pPr>
    <w:r>
      <w:rPr>
        <w:b/>
      </w:rPr>
      <w:t>ROZWÓJ NISKOEMISYJNEGO TRANSPORTU ZBIOROWEGO W MIASTACH</w:t>
    </w:r>
  </w:p>
  <w:p w14:paraId="696863C7" w14:textId="77777777" w:rsidR="002F32C5" w:rsidRDefault="002F32C5">
    <w:pPr>
      <w:pStyle w:val="Nagwek"/>
      <w:jc w:val="center"/>
      <w:rPr>
        <w:i/>
        <w:sz w:val="20"/>
        <w:szCs w:val="20"/>
      </w:rPr>
    </w:pPr>
    <w:r>
      <w:rPr>
        <w:b/>
      </w:rPr>
      <w:t>DZIAŁANIE 6.1 Rozwój publicznego transportu zbiorowego w miastach</w:t>
    </w:r>
  </w:p>
  <w:p w14:paraId="64C8B410" w14:textId="77777777" w:rsidR="002F32C5" w:rsidRDefault="002F3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504"/>
    <w:multiLevelType w:val="multilevel"/>
    <w:tmpl w:val="18BE99DA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</w:rPr>
    </w:lvl>
  </w:abstractNum>
  <w:abstractNum w:abstractNumId="1" w15:restartNumberingAfterBreak="0">
    <w:nsid w:val="05177F30"/>
    <w:multiLevelType w:val="hybridMultilevel"/>
    <w:tmpl w:val="8C7037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098"/>
    <w:multiLevelType w:val="hybridMultilevel"/>
    <w:tmpl w:val="EC20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63B0E"/>
    <w:multiLevelType w:val="hybridMultilevel"/>
    <w:tmpl w:val="ADCAB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D63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BB469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5FE1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E74444"/>
    <w:multiLevelType w:val="hybridMultilevel"/>
    <w:tmpl w:val="2ABA8F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CBB"/>
    <w:multiLevelType w:val="hybridMultilevel"/>
    <w:tmpl w:val="3ECEDEE2"/>
    <w:lvl w:ilvl="0" w:tplc="641AA58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7509F7"/>
    <w:multiLevelType w:val="hybridMultilevel"/>
    <w:tmpl w:val="17267EB8"/>
    <w:lvl w:ilvl="0" w:tplc="2DE614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9375D2"/>
    <w:multiLevelType w:val="hybridMultilevel"/>
    <w:tmpl w:val="9996761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910294"/>
    <w:multiLevelType w:val="hybridMultilevel"/>
    <w:tmpl w:val="323A3BE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3937668"/>
    <w:multiLevelType w:val="hybridMultilevel"/>
    <w:tmpl w:val="35B25986"/>
    <w:lvl w:ilvl="0" w:tplc="2C2AC8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9281CF8"/>
    <w:multiLevelType w:val="hybridMultilevel"/>
    <w:tmpl w:val="25325C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2FA2"/>
    <w:multiLevelType w:val="hybridMultilevel"/>
    <w:tmpl w:val="27044130"/>
    <w:lvl w:ilvl="0" w:tplc="7E446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C5DB9"/>
    <w:multiLevelType w:val="hybridMultilevel"/>
    <w:tmpl w:val="AE06C4A8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E884C4B"/>
    <w:multiLevelType w:val="hybridMultilevel"/>
    <w:tmpl w:val="5D620534"/>
    <w:lvl w:ilvl="0" w:tplc="253CB676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77277"/>
    <w:multiLevelType w:val="hybridMultilevel"/>
    <w:tmpl w:val="F9DAE922"/>
    <w:lvl w:ilvl="0" w:tplc="2DE6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578"/>
    <w:multiLevelType w:val="hybridMultilevel"/>
    <w:tmpl w:val="81F29B40"/>
    <w:lvl w:ilvl="0" w:tplc="2DE6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0ACA"/>
    <w:multiLevelType w:val="hybridMultilevel"/>
    <w:tmpl w:val="40685BD0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1F7504"/>
    <w:multiLevelType w:val="hybridMultilevel"/>
    <w:tmpl w:val="C62AD278"/>
    <w:lvl w:ilvl="0" w:tplc="2DE6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D0203"/>
    <w:multiLevelType w:val="hybridMultilevel"/>
    <w:tmpl w:val="FC90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1C39A8"/>
    <w:multiLevelType w:val="hybridMultilevel"/>
    <w:tmpl w:val="1842ECC2"/>
    <w:lvl w:ilvl="0" w:tplc="59824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1AA58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FD1403"/>
    <w:multiLevelType w:val="hybridMultilevel"/>
    <w:tmpl w:val="84649976"/>
    <w:lvl w:ilvl="0" w:tplc="A8901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33C66E8"/>
    <w:multiLevelType w:val="hybridMultilevel"/>
    <w:tmpl w:val="571666DE"/>
    <w:lvl w:ilvl="0" w:tplc="7E446FF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6FD7B50"/>
    <w:multiLevelType w:val="hybridMultilevel"/>
    <w:tmpl w:val="1D5806D8"/>
    <w:lvl w:ilvl="0" w:tplc="F97812C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E5D87"/>
    <w:multiLevelType w:val="hybridMultilevel"/>
    <w:tmpl w:val="A3E0419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2192193"/>
    <w:multiLevelType w:val="hybridMultilevel"/>
    <w:tmpl w:val="5B92834E"/>
    <w:lvl w:ilvl="0" w:tplc="2DE614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8D1837"/>
    <w:multiLevelType w:val="hybridMultilevel"/>
    <w:tmpl w:val="664E2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AAC0838"/>
    <w:multiLevelType w:val="hybridMultilevel"/>
    <w:tmpl w:val="0316A1DE"/>
    <w:lvl w:ilvl="0" w:tplc="FF96A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  <w:u w:val="none"/>
      </w:rPr>
    </w:lvl>
    <w:lvl w:ilvl="1" w:tplc="2DE614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28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20"/>
  </w:num>
  <w:num w:numId="9">
    <w:abstractNumId w:val="27"/>
  </w:num>
  <w:num w:numId="10">
    <w:abstractNumId w:val="0"/>
  </w:num>
  <w:num w:numId="11">
    <w:abstractNumId w:val="13"/>
  </w:num>
  <w:num w:numId="12">
    <w:abstractNumId w:val="18"/>
  </w:num>
  <w:num w:numId="13">
    <w:abstractNumId w:val="23"/>
  </w:num>
  <w:num w:numId="14">
    <w:abstractNumId w:val="7"/>
  </w:num>
  <w:num w:numId="15">
    <w:abstractNumId w:val="1"/>
  </w:num>
  <w:num w:numId="16">
    <w:abstractNumId w:val="8"/>
  </w:num>
  <w:num w:numId="17">
    <w:abstractNumId w:val="19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25"/>
  </w:num>
  <w:num w:numId="23">
    <w:abstractNumId w:val="26"/>
  </w:num>
  <w:num w:numId="24">
    <w:abstractNumId w:val="16"/>
  </w:num>
  <w:num w:numId="25">
    <w:abstractNumId w:val="11"/>
  </w:num>
  <w:num w:numId="26">
    <w:abstractNumId w:val="12"/>
  </w:num>
  <w:num w:numId="2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D3"/>
    <w:rsid w:val="000040BC"/>
    <w:rsid w:val="00006023"/>
    <w:rsid w:val="00011731"/>
    <w:rsid w:val="00011F0D"/>
    <w:rsid w:val="00021B60"/>
    <w:rsid w:val="000231C2"/>
    <w:rsid w:val="00024577"/>
    <w:rsid w:val="00034F2A"/>
    <w:rsid w:val="00037630"/>
    <w:rsid w:val="00047E98"/>
    <w:rsid w:val="00060A0E"/>
    <w:rsid w:val="00064E32"/>
    <w:rsid w:val="0008095A"/>
    <w:rsid w:val="00091EF1"/>
    <w:rsid w:val="000A58C2"/>
    <w:rsid w:val="000B3034"/>
    <w:rsid w:val="000C62E4"/>
    <w:rsid w:val="000D162F"/>
    <w:rsid w:val="000D210B"/>
    <w:rsid w:val="000D22E8"/>
    <w:rsid w:val="000F76D5"/>
    <w:rsid w:val="00101583"/>
    <w:rsid w:val="0010171B"/>
    <w:rsid w:val="0010628F"/>
    <w:rsid w:val="001208EF"/>
    <w:rsid w:val="00121370"/>
    <w:rsid w:val="00121C23"/>
    <w:rsid w:val="001300CA"/>
    <w:rsid w:val="001321A8"/>
    <w:rsid w:val="001436AE"/>
    <w:rsid w:val="00144B7E"/>
    <w:rsid w:val="0014600A"/>
    <w:rsid w:val="001478D8"/>
    <w:rsid w:val="0015365B"/>
    <w:rsid w:val="0015461A"/>
    <w:rsid w:val="001552B8"/>
    <w:rsid w:val="00167383"/>
    <w:rsid w:val="001743E8"/>
    <w:rsid w:val="00184051"/>
    <w:rsid w:val="001940EF"/>
    <w:rsid w:val="00195A3A"/>
    <w:rsid w:val="001A2D3F"/>
    <w:rsid w:val="001A3BDE"/>
    <w:rsid w:val="001B20FC"/>
    <w:rsid w:val="001D45AA"/>
    <w:rsid w:val="001E0283"/>
    <w:rsid w:val="001E22D7"/>
    <w:rsid w:val="001E6AF3"/>
    <w:rsid w:val="001F1787"/>
    <w:rsid w:val="001F18AF"/>
    <w:rsid w:val="00223E1D"/>
    <w:rsid w:val="002253A5"/>
    <w:rsid w:val="00241E0E"/>
    <w:rsid w:val="00255A08"/>
    <w:rsid w:val="002841E5"/>
    <w:rsid w:val="00284B72"/>
    <w:rsid w:val="00296577"/>
    <w:rsid w:val="002A078B"/>
    <w:rsid w:val="002A644C"/>
    <w:rsid w:val="002B71A6"/>
    <w:rsid w:val="002C3B0C"/>
    <w:rsid w:val="002C58F2"/>
    <w:rsid w:val="002D79FD"/>
    <w:rsid w:val="002F32C5"/>
    <w:rsid w:val="00301D1A"/>
    <w:rsid w:val="00312FFA"/>
    <w:rsid w:val="00320560"/>
    <w:rsid w:val="00324518"/>
    <w:rsid w:val="0033680B"/>
    <w:rsid w:val="00337AA4"/>
    <w:rsid w:val="003440D2"/>
    <w:rsid w:val="003552D4"/>
    <w:rsid w:val="00374883"/>
    <w:rsid w:val="003761AF"/>
    <w:rsid w:val="00384CEB"/>
    <w:rsid w:val="003964D3"/>
    <w:rsid w:val="003A3FBF"/>
    <w:rsid w:val="003A71AE"/>
    <w:rsid w:val="003A7BC3"/>
    <w:rsid w:val="003B1306"/>
    <w:rsid w:val="003B593A"/>
    <w:rsid w:val="003C4C0C"/>
    <w:rsid w:val="003C4DFA"/>
    <w:rsid w:val="003D6987"/>
    <w:rsid w:val="003F5D7B"/>
    <w:rsid w:val="003F70DA"/>
    <w:rsid w:val="0040226C"/>
    <w:rsid w:val="00406F22"/>
    <w:rsid w:val="00412F41"/>
    <w:rsid w:val="00417879"/>
    <w:rsid w:val="00422A36"/>
    <w:rsid w:val="004272F8"/>
    <w:rsid w:val="00427D58"/>
    <w:rsid w:val="00433DAA"/>
    <w:rsid w:val="0043697C"/>
    <w:rsid w:val="0044014B"/>
    <w:rsid w:val="0044227E"/>
    <w:rsid w:val="00447753"/>
    <w:rsid w:val="00455316"/>
    <w:rsid w:val="004668E5"/>
    <w:rsid w:val="00466E9C"/>
    <w:rsid w:val="00477A14"/>
    <w:rsid w:val="0048261E"/>
    <w:rsid w:val="0048713C"/>
    <w:rsid w:val="004871F4"/>
    <w:rsid w:val="004902A5"/>
    <w:rsid w:val="004C1119"/>
    <w:rsid w:val="004C4681"/>
    <w:rsid w:val="004C56D4"/>
    <w:rsid w:val="004C5CEF"/>
    <w:rsid w:val="004C6673"/>
    <w:rsid w:val="004C7D54"/>
    <w:rsid w:val="004D041D"/>
    <w:rsid w:val="004E7A7C"/>
    <w:rsid w:val="004F4E5B"/>
    <w:rsid w:val="004F7E06"/>
    <w:rsid w:val="00507220"/>
    <w:rsid w:val="00507BC1"/>
    <w:rsid w:val="00515291"/>
    <w:rsid w:val="0051613B"/>
    <w:rsid w:val="0051677B"/>
    <w:rsid w:val="0054213D"/>
    <w:rsid w:val="005458F7"/>
    <w:rsid w:val="005505EE"/>
    <w:rsid w:val="0055189A"/>
    <w:rsid w:val="005528B0"/>
    <w:rsid w:val="0055721F"/>
    <w:rsid w:val="0056510F"/>
    <w:rsid w:val="00570567"/>
    <w:rsid w:val="00571498"/>
    <w:rsid w:val="00582232"/>
    <w:rsid w:val="0059178F"/>
    <w:rsid w:val="005A35BC"/>
    <w:rsid w:val="005B01A4"/>
    <w:rsid w:val="005B2B7A"/>
    <w:rsid w:val="005D16E1"/>
    <w:rsid w:val="005E340D"/>
    <w:rsid w:val="005E3CD2"/>
    <w:rsid w:val="005E4BFA"/>
    <w:rsid w:val="005F143A"/>
    <w:rsid w:val="005F4CAC"/>
    <w:rsid w:val="005F75C1"/>
    <w:rsid w:val="005F77A6"/>
    <w:rsid w:val="006020EC"/>
    <w:rsid w:val="00603080"/>
    <w:rsid w:val="00614029"/>
    <w:rsid w:val="0061454D"/>
    <w:rsid w:val="00616782"/>
    <w:rsid w:val="00620908"/>
    <w:rsid w:val="006218A1"/>
    <w:rsid w:val="006405A0"/>
    <w:rsid w:val="00643481"/>
    <w:rsid w:val="00645AB3"/>
    <w:rsid w:val="006539D8"/>
    <w:rsid w:val="006654E5"/>
    <w:rsid w:val="00666717"/>
    <w:rsid w:val="00682739"/>
    <w:rsid w:val="006975F8"/>
    <w:rsid w:val="006B4925"/>
    <w:rsid w:val="006C0302"/>
    <w:rsid w:val="006C45A3"/>
    <w:rsid w:val="006C67D5"/>
    <w:rsid w:val="006D23E2"/>
    <w:rsid w:val="006E06C6"/>
    <w:rsid w:val="006E3D61"/>
    <w:rsid w:val="006F1ACC"/>
    <w:rsid w:val="006F3A3E"/>
    <w:rsid w:val="006F7608"/>
    <w:rsid w:val="00700611"/>
    <w:rsid w:val="00712864"/>
    <w:rsid w:val="00716FF0"/>
    <w:rsid w:val="00721E29"/>
    <w:rsid w:val="00721FBB"/>
    <w:rsid w:val="00722D04"/>
    <w:rsid w:val="00737505"/>
    <w:rsid w:val="00747AC5"/>
    <w:rsid w:val="0075094B"/>
    <w:rsid w:val="00750EEF"/>
    <w:rsid w:val="00751CB9"/>
    <w:rsid w:val="00752F14"/>
    <w:rsid w:val="00777171"/>
    <w:rsid w:val="00783477"/>
    <w:rsid w:val="007957D5"/>
    <w:rsid w:val="007A25EE"/>
    <w:rsid w:val="007A27CD"/>
    <w:rsid w:val="007A515B"/>
    <w:rsid w:val="007A6899"/>
    <w:rsid w:val="007B155D"/>
    <w:rsid w:val="007D7DDD"/>
    <w:rsid w:val="007D7DDE"/>
    <w:rsid w:val="007E1328"/>
    <w:rsid w:val="007E3E49"/>
    <w:rsid w:val="007E6ABE"/>
    <w:rsid w:val="007F6A1E"/>
    <w:rsid w:val="007F7B47"/>
    <w:rsid w:val="0080718A"/>
    <w:rsid w:val="00817CD9"/>
    <w:rsid w:val="00822D21"/>
    <w:rsid w:val="008268D8"/>
    <w:rsid w:val="00830455"/>
    <w:rsid w:val="00842DB2"/>
    <w:rsid w:val="00842E1A"/>
    <w:rsid w:val="00846FAE"/>
    <w:rsid w:val="00854EDB"/>
    <w:rsid w:val="0086430E"/>
    <w:rsid w:val="008665C0"/>
    <w:rsid w:val="008868DC"/>
    <w:rsid w:val="00890287"/>
    <w:rsid w:val="00896EE6"/>
    <w:rsid w:val="008A507E"/>
    <w:rsid w:val="008A641C"/>
    <w:rsid w:val="008C3A61"/>
    <w:rsid w:val="008C6D77"/>
    <w:rsid w:val="008D0CEC"/>
    <w:rsid w:val="008D1790"/>
    <w:rsid w:val="008E16EF"/>
    <w:rsid w:val="008E5AD9"/>
    <w:rsid w:val="00900406"/>
    <w:rsid w:val="00915BC3"/>
    <w:rsid w:val="00917AEC"/>
    <w:rsid w:val="00927330"/>
    <w:rsid w:val="009372A5"/>
    <w:rsid w:val="00945E1C"/>
    <w:rsid w:val="0095722C"/>
    <w:rsid w:val="00962345"/>
    <w:rsid w:val="00971E43"/>
    <w:rsid w:val="00982A3F"/>
    <w:rsid w:val="00997D49"/>
    <w:rsid w:val="009B3040"/>
    <w:rsid w:val="009B5E77"/>
    <w:rsid w:val="009B6EF7"/>
    <w:rsid w:val="009D5017"/>
    <w:rsid w:val="009D5A37"/>
    <w:rsid w:val="009E5908"/>
    <w:rsid w:val="009F2AAF"/>
    <w:rsid w:val="00A028F1"/>
    <w:rsid w:val="00A063BE"/>
    <w:rsid w:val="00A11862"/>
    <w:rsid w:val="00A12FD0"/>
    <w:rsid w:val="00A14802"/>
    <w:rsid w:val="00A16963"/>
    <w:rsid w:val="00A24879"/>
    <w:rsid w:val="00A24C09"/>
    <w:rsid w:val="00A26885"/>
    <w:rsid w:val="00A27FED"/>
    <w:rsid w:val="00A32088"/>
    <w:rsid w:val="00A33095"/>
    <w:rsid w:val="00A4319E"/>
    <w:rsid w:val="00A44249"/>
    <w:rsid w:val="00A467C5"/>
    <w:rsid w:val="00A53FD8"/>
    <w:rsid w:val="00A56DC5"/>
    <w:rsid w:val="00A64E90"/>
    <w:rsid w:val="00A8301D"/>
    <w:rsid w:val="00A84085"/>
    <w:rsid w:val="00A9218B"/>
    <w:rsid w:val="00A938D5"/>
    <w:rsid w:val="00A9794F"/>
    <w:rsid w:val="00AA032C"/>
    <w:rsid w:val="00AA2DA3"/>
    <w:rsid w:val="00AA48BB"/>
    <w:rsid w:val="00AA68E1"/>
    <w:rsid w:val="00AB7363"/>
    <w:rsid w:val="00AC1F64"/>
    <w:rsid w:val="00AD1254"/>
    <w:rsid w:val="00AD261B"/>
    <w:rsid w:val="00AF5CAE"/>
    <w:rsid w:val="00AF7D81"/>
    <w:rsid w:val="00B053AF"/>
    <w:rsid w:val="00B1469A"/>
    <w:rsid w:val="00B14EF0"/>
    <w:rsid w:val="00B21587"/>
    <w:rsid w:val="00B332A5"/>
    <w:rsid w:val="00B46587"/>
    <w:rsid w:val="00B534F7"/>
    <w:rsid w:val="00B558A6"/>
    <w:rsid w:val="00B67B2F"/>
    <w:rsid w:val="00B70A4C"/>
    <w:rsid w:val="00B72F09"/>
    <w:rsid w:val="00B75AE9"/>
    <w:rsid w:val="00B75F0C"/>
    <w:rsid w:val="00B80912"/>
    <w:rsid w:val="00B8497C"/>
    <w:rsid w:val="00B951B2"/>
    <w:rsid w:val="00BA2DB6"/>
    <w:rsid w:val="00BB272D"/>
    <w:rsid w:val="00BB5174"/>
    <w:rsid w:val="00BB7F37"/>
    <w:rsid w:val="00BC15A6"/>
    <w:rsid w:val="00BF4534"/>
    <w:rsid w:val="00C063BE"/>
    <w:rsid w:val="00C2499C"/>
    <w:rsid w:val="00C36AB7"/>
    <w:rsid w:val="00C36FF2"/>
    <w:rsid w:val="00C52416"/>
    <w:rsid w:val="00C5761D"/>
    <w:rsid w:val="00C708DE"/>
    <w:rsid w:val="00C73182"/>
    <w:rsid w:val="00C77F1F"/>
    <w:rsid w:val="00C9114D"/>
    <w:rsid w:val="00C95787"/>
    <w:rsid w:val="00C96558"/>
    <w:rsid w:val="00C97BFB"/>
    <w:rsid w:val="00CA2DC9"/>
    <w:rsid w:val="00CB77F6"/>
    <w:rsid w:val="00CC2500"/>
    <w:rsid w:val="00CC3B7E"/>
    <w:rsid w:val="00CE2617"/>
    <w:rsid w:val="00CE26C7"/>
    <w:rsid w:val="00CE275F"/>
    <w:rsid w:val="00CF0730"/>
    <w:rsid w:val="00CF71EA"/>
    <w:rsid w:val="00D042A6"/>
    <w:rsid w:val="00D04786"/>
    <w:rsid w:val="00D0664A"/>
    <w:rsid w:val="00D2306D"/>
    <w:rsid w:val="00D401E5"/>
    <w:rsid w:val="00D44F23"/>
    <w:rsid w:val="00D47587"/>
    <w:rsid w:val="00D502A2"/>
    <w:rsid w:val="00D5761D"/>
    <w:rsid w:val="00D57933"/>
    <w:rsid w:val="00D62F98"/>
    <w:rsid w:val="00D63732"/>
    <w:rsid w:val="00D65FD5"/>
    <w:rsid w:val="00D66CA0"/>
    <w:rsid w:val="00D80957"/>
    <w:rsid w:val="00D834D2"/>
    <w:rsid w:val="00D9096A"/>
    <w:rsid w:val="00D95CF1"/>
    <w:rsid w:val="00D9655A"/>
    <w:rsid w:val="00D976D1"/>
    <w:rsid w:val="00DA4B23"/>
    <w:rsid w:val="00DA7EC7"/>
    <w:rsid w:val="00DB3B0D"/>
    <w:rsid w:val="00DB464D"/>
    <w:rsid w:val="00DB49C6"/>
    <w:rsid w:val="00DC0DFA"/>
    <w:rsid w:val="00DD089C"/>
    <w:rsid w:val="00DD4D2D"/>
    <w:rsid w:val="00DD6121"/>
    <w:rsid w:val="00DE17CE"/>
    <w:rsid w:val="00DE56E1"/>
    <w:rsid w:val="00DF11B8"/>
    <w:rsid w:val="00E00226"/>
    <w:rsid w:val="00E06530"/>
    <w:rsid w:val="00E16E92"/>
    <w:rsid w:val="00E176F1"/>
    <w:rsid w:val="00E207FC"/>
    <w:rsid w:val="00E27A3E"/>
    <w:rsid w:val="00E4258A"/>
    <w:rsid w:val="00E52910"/>
    <w:rsid w:val="00E529C1"/>
    <w:rsid w:val="00E5620A"/>
    <w:rsid w:val="00E57896"/>
    <w:rsid w:val="00E61FB1"/>
    <w:rsid w:val="00E623A8"/>
    <w:rsid w:val="00E70AD8"/>
    <w:rsid w:val="00E73307"/>
    <w:rsid w:val="00E84118"/>
    <w:rsid w:val="00EA51A4"/>
    <w:rsid w:val="00EB0FCE"/>
    <w:rsid w:val="00EC2071"/>
    <w:rsid w:val="00ED3722"/>
    <w:rsid w:val="00ED6E48"/>
    <w:rsid w:val="00EE5219"/>
    <w:rsid w:val="00EF4364"/>
    <w:rsid w:val="00EF7954"/>
    <w:rsid w:val="00F0247B"/>
    <w:rsid w:val="00F1135C"/>
    <w:rsid w:val="00F11386"/>
    <w:rsid w:val="00F21439"/>
    <w:rsid w:val="00F23C57"/>
    <w:rsid w:val="00F274AC"/>
    <w:rsid w:val="00F337D2"/>
    <w:rsid w:val="00F371AA"/>
    <w:rsid w:val="00F428AD"/>
    <w:rsid w:val="00F5141D"/>
    <w:rsid w:val="00F54079"/>
    <w:rsid w:val="00F54476"/>
    <w:rsid w:val="00F6742F"/>
    <w:rsid w:val="00F753A7"/>
    <w:rsid w:val="00F8075C"/>
    <w:rsid w:val="00F83770"/>
    <w:rsid w:val="00F8510E"/>
    <w:rsid w:val="00F862C6"/>
    <w:rsid w:val="00F930D8"/>
    <w:rsid w:val="00FA6BDE"/>
    <w:rsid w:val="00FB250A"/>
    <w:rsid w:val="00FC485D"/>
    <w:rsid w:val="00FC7487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76335E8"/>
  <w15:docId w15:val="{1D7F617A-354C-47A4-9B94-CACD7BD3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9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B71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C7487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B71A6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F9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5E3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30D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C3B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74A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A64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E39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1552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552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E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5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E39"/>
    <w:rPr>
      <w:b/>
      <w:bCs/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9B3040"/>
  </w:style>
  <w:style w:type="paragraph" w:styleId="Tekstpodstawowy">
    <w:name w:val="Body Text"/>
    <w:basedOn w:val="Normalny"/>
    <w:link w:val="TekstpodstawowyZnak"/>
    <w:uiPriority w:val="99"/>
    <w:rsid w:val="00842E1A"/>
    <w:pPr>
      <w:spacing w:line="360" w:lineRule="auto"/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42E1A"/>
    <w:rPr>
      <w:rFonts w:cs="Times New Roman"/>
      <w:sz w:val="24"/>
      <w:szCs w:val="24"/>
      <w:lang w:val="pl-PL" w:eastAsia="en-US" w:bidi="ar-SA"/>
    </w:rPr>
  </w:style>
  <w:style w:type="paragraph" w:customStyle="1" w:styleId="CharChar3ZnakZnakZnak">
    <w:name w:val="Char Char3 Znak Znak Znak"/>
    <w:basedOn w:val="Normalny"/>
    <w:uiPriority w:val="99"/>
    <w:rsid w:val="00896EE6"/>
  </w:style>
  <w:style w:type="paragraph" w:styleId="Akapitzlist">
    <w:name w:val="List Paragraph"/>
    <w:basedOn w:val="Normalny"/>
    <w:uiPriority w:val="99"/>
    <w:qFormat/>
    <w:rsid w:val="00427D58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8665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A118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11862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A1186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A118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11862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401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75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F078-9806-4553-89B9-70EE076E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wzorów oświadczeń wymaganych przez IZ POIiŚ</vt:lpstr>
    </vt:vector>
  </TitlesOfParts>
  <Company>MR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wzorów oświadczeń wymaganych przez IZ POIiŚ</dc:title>
  <dc:subject/>
  <dc:creator>Barbara_Baka</dc:creator>
  <cp:keywords/>
  <dc:description/>
  <cp:lastModifiedBy>Anna Rychter</cp:lastModifiedBy>
  <cp:revision>15</cp:revision>
  <cp:lastPrinted>2018-05-24T08:19:00Z</cp:lastPrinted>
  <dcterms:created xsi:type="dcterms:W3CDTF">2021-11-02T11:09:00Z</dcterms:created>
  <dcterms:modified xsi:type="dcterms:W3CDTF">2021-12-21T09:07:00Z</dcterms:modified>
</cp:coreProperties>
</file>